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5B20AF3D" w14:textId="2D887DC7" w:rsidR="009F7776"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35908746" w:history="1">
            <w:r w:rsidR="009F7776" w:rsidRPr="00A760C3">
              <w:rPr>
                <w:rStyle w:val="Hyperlink"/>
                <w:noProof/>
              </w:rPr>
              <w:t>Introduction</w:t>
            </w:r>
            <w:r w:rsidR="009F7776">
              <w:rPr>
                <w:noProof/>
                <w:webHidden/>
              </w:rPr>
              <w:tab/>
            </w:r>
            <w:r w:rsidR="009F7776">
              <w:rPr>
                <w:noProof/>
                <w:webHidden/>
              </w:rPr>
              <w:fldChar w:fldCharType="begin"/>
            </w:r>
            <w:r w:rsidR="009F7776">
              <w:rPr>
                <w:noProof/>
                <w:webHidden/>
              </w:rPr>
              <w:instrText xml:space="preserve"> PAGEREF _Toc135908746 \h </w:instrText>
            </w:r>
            <w:r w:rsidR="009F7776">
              <w:rPr>
                <w:noProof/>
                <w:webHidden/>
              </w:rPr>
            </w:r>
            <w:r w:rsidR="009F7776">
              <w:rPr>
                <w:noProof/>
                <w:webHidden/>
              </w:rPr>
              <w:fldChar w:fldCharType="separate"/>
            </w:r>
            <w:r w:rsidR="009F7776">
              <w:rPr>
                <w:noProof/>
                <w:webHidden/>
              </w:rPr>
              <w:t>2</w:t>
            </w:r>
            <w:r w:rsidR="009F7776">
              <w:rPr>
                <w:noProof/>
                <w:webHidden/>
              </w:rPr>
              <w:fldChar w:fldCharType="end"/>
            </w:r>
          </w:hyperlink>
        </w:p>
        <w:p w14:paraId="0FEFA010" w14:textId="100EB09B" w:rsidR="009F7776" w:rsidRDefault="00000000">
          <w:pPr>
            <w:pStyle w:val="TOC1"/>
            <w:tabs>
              <w:tab w:val="right" w:leader="dot" w:pos="8630"/>
            </w:tabs>
            <w:rPr>
              <w:rFonts w:eastAsiaTheme="minorEastAsia"/>
              <w:noProof/>
              <w:color w:val="auto"/>
              <w:lang w:eastAsia="en-GB"/>
            </w:rPr>
          </w:pPr>
          <w:hyperlink w:anchor="_Toc135908747" w:history="1">
            <w:r w:rsidR="009F7776" w:rsidRPr="00A760C3">
              <w:rPr>
                <w:rStyle w:val="Hyperlink"/>
                <w:noProof/>
              </w:rPr>
              <w:t>Characteristics of a working portfolio software</w:t>
            </w:r>
            <w:r w:rsidR="009F7776">
              <w:rPr>
                <w:noProof/>
                <w:webHidden/>
              </w:rPr>
              <w:tab/>
            </w:r>
            <w:r w:rsidR="009F7776">
              <w:rPr>
                <w:noProof/>
                <w:webHidden/>
              </w:rPr>
              <w:fldChar w:fldCharType="begin"/>
            </w:r>
            <w:r w:rsidR="009F7776">
              <w:rPr>
                <w:noProof/>
                <w:webHidden/>
              </w:rPr>
              <w:instrText xml:space="preserve"> PAGEREF _Toc135908747 \h </w:instrText>
            </w:r>
            <w:r w:rsidR="009F7776">
              <w:rPr>
                <w:noProof/>
                <w:webHidden/>
              </w:rPr>
            </w:r>
            <w:r w:rsidR="009F7776">
              <w:rPr>
                <w:noProof/>
                <w:webHidden/>
              </w:rPr>
              <w:fldChar w:fldCharType="separate"/>
            </w:r>
            <w:r w:rsidR="009F7776">
              <w:rPr>
                <w:noProof/>
                <w:webHidden/>
              </w:rPr>
              <w:t>3</w:t>
            </w:r>
            <w:r w:rsidR="009F7776">
              <w:rPr>
                <w:noProof/>
                <w:webHidden/>
              </w:rPr>
              <w:fldChar w:fldCharType="end"/>
            </w:r>
          </w:hyperlink>
        </w:p>
        <w:p w14:paraId="76DC44AD" w14:textId="5B7731CC" w:rsidR="009F7776" w:rsidRDefault="00000000">
          <w:pPr>
            <w:pStyle w:val="TOC2"/>
            <w:tabs>
              <w:tab w:val="right" w:leader="dot" w:pos="8630"/>
            </w:tabs>
            <w:rPr>
              <w:rFonts w:eastAsiaTheme="minorEastAsia"/>
              <w:noProof/>
              <w:color w:val="auto"/>
              <w:lang w:eastAsia="en-GB"/>
            </w:rPr>
          </w:pPr>
          <w:hyperlink w:anchor="_Toc135908748" w:history="1">
            <w:r w:rsidR="009F7776" w:rsidRPr="00A760C3">
              <w:rPr>
                <w:rStyle w:val="Hyperlink"/>
                <w:noProof/>
              </w:rPr>
              <w:t>What functionalities other e-Portfolio products have built?</w:t>
            </w:r>
            <w:r w:rsidR="009F7776">
              <w:rPr>
                <w:noProof/>
                <w:webHidden/>
              </w:rPr>
              <w:tab/>
            </w:r>
            <w:r w:rsidR="009F7776">
              <w:rPr>
                <w:noProof/>
                <w:webHidden/>
              </w:rPr>
              <w:fldChar w:fldCharType="begin"/>
            </w:r>
            <w:r w:rsidR="009F7776">
              <w:rPr>
                <w:noProof/>
                <w:webHidden/>
              </w:rPr>
              <w:instrText xml:space="preserve"> PAGEREF _Toc135908748 \h </w:instrText>
            </w:r>
            <w:r w:rsidR="009F7776">
              <w:rPr>
                <w:noProof/>
                <w:webHidden/>
              </w:rPr>
            </w:r>
            <w:r w:rsidR="009F7776">
              <w:rPr>
                <w:noProof/>
                <w:webHidden/>
              </w:rPr>
              <w:fldChar w:fldCharType="separate"/>
            </w:r>
            <w:r w:rsidR="009F7776">
              <w:rPr>
                <w:noProof/>
                <w:webHidden/>
              </w:rPr>
              <w:t>3</w:t>
            </w:r>
            <w:r w:rsidR="009F7776">
              <w:rPr>
                <w:noProof/>
                <w:webHidden/>
              </w:rPr>
              <w:fldChar w:fldCharType="end"/>
            </w:r>
          </w:hyperlink>
        </w:p>
        <w:p w14:paraId="7B4389E5" w14:textId="1654E72C" w:rsidR="009F7776" w:rsidRDefault="00000000">
          <w:pPr>
            <w:pStyle w:val="TOC2"/>
            <w:tabs>
              <w:tab w:val="right" w:leader="dot" w:pos="8630"/>
            </w:tabs>
            <w:rPr>
              <w:rFonts w:eastAsiaTheme="minorEastAsia"/>
              <w:noProof/>
              <w:color w:val="auto"/>
              <w:lang w:eastAsia="en-GB"/>
            </w:rPr>
          </w:pPr>
          <w:hyperlink w:anchor="_Toc135908749" w:history="1">
            <w:r w:rsidR="009F7776" w:rsidRPr="00A760C3">
              <w:rPr>
                <w:rStyle w:val="Hyperlink"/>
                <w:noProof/>
              </w:rPr>
              <w:t>How is the aggregated data managed by similar portfolio solutions?</w:t>
            </w:r>
            <w:r w:rsidR="009F7776">
              <w:rPr>
                <w:noProof/>
                <w:webHidden/>
              </w:rPr>
              <w:tab/>
            </w:r>
            <w:r w:rsidR="009F7776">
              <w:rPr>
                <w:noProof/>
                <w:webHidden/>
              </w:rPr>
              <w:fldChar w:fldCharType="begin"/>
            </w:r>
            <w:r w:rsidR="009F7776">
              <w:rPr>
                <w:noProof/>
                <w:webHidden/>
              </w:rPr>
              <w:instrText xml:space="preserve"> PAGEREF _Toc135908749 \h </w:instrText>
            </w:r>
            <w:r w:rsidR="009F7776">
              <w:rPr>
                <w:noProof/>
                <w:webHidden/>
              </w:rPr>
            </w:r>
            <w:r w:rsidR="009F7776">
              <w:rPr>
                <w:noProof/>
                <w:webHidden/>
              </w:rPr>
              <w:fldChar w:fldCharType="separate"/>
            </w:r>
            <w:r w:rsidR="009F7776">
              <w:rPr>
                <w:noProof/>
                <w:webHidden/>
              </w:rPr>
              <w:t>4</w:t>
            </w:r>
            <w:r w:rsidR="009F7776">
              <w:rPr>
                <w:noProof/>
                <w:webHidden/>
              </w:rPr>
              <w:fldChar w:fldCharType="end"/>
            </w:r>
          </w:hyperlink>
        </w:p>
        <w:p w14:paraId="690E0981" w14:textId="423B7EFA" w:rsidR="009F7776" w:rsidRDefault="00000000">
          <w:pPr>
            <w:pStyle w:val="TOC1"/>
            <w:tabs>
              <w:tab w:val="right" w:leader="dot" w:pos="8630"/>
            </w:tabs>
            <w:rPr>
              <w:rFonts w:eastAsiaTheme="minorEastAsia"/>
              <w:noProof/>
              <w:color w:val="auto"/>
              <w:lang w:eastAsia="en-GB"/>
            </w:rPr>
          </w:pPr>
          <w:hyperlink w:anchor="_Toc135908750" w:history="1">
            <w:r w:rsidR="009F7776" w:rsidRPr="00A760C3">
              <w:rPr>
                <w:rStyle w:val="Hyperlink"/>
                <w:noProof/>
              </w:rPr>
              <w:t>The key needs of the target audience in the context of Portfolio Evidence page</w:t>
            </w:r>
            <w:r w:rsidR="009F7776">
              <w:rPr>
                <w:noProof/>
                <w:webHidden/>
              </w:rPr>
              <w:tab/>
            </w:r>
            <w:r w:rsidR="009F7776">
              <w:rPr>
                <w:noProof/>
                <w:webHidden/>
              </w:rPr>
              <w:fldChar w:fldCharType="begin"/>
            </w:r>
            <w:r w:rsidR="009F7776">
              <w:rPr>
                <w:noProof/>
                <w:webHidden/>
              </w:rPr>
              <w:instrText xml:space="preserve"> PAGEREF _Toc135908750 \h </w:instrText>
            </w:r>
            <w:r w:rsidR="009F7776">
              <w:rPr>
                <w:noProof/>
                <w:webHidden/>
              </w:rPr>
            </w:r>
            <w:r w:rsidR="009F7776">
              <w:rPr>
                <w:noProof/>
                <w:webHidden/>
              </w:rPr>
              <w:fldChar w:fldCharType="separate"/>
            </w:r>
            <w:r w:rsidR="009F7776">
              <w:rPr>
                <w:noProof/>
                <w:webHidden/>
              </w:rPr>
              <w:t>5</w:t>
            </w:r>
            <w:r w:rsidR="009F7776">
              <w:rPr>
                <w:noProof/>
                <w:webHidden/>
              </w:rPr>
              <w:fldChar w:fldCharType="end"/>
            </w:r>
          </w:hyperlink>
        </w:p>
        <w:p w14:paraId="5A8F88AE" w14:textId="70D156C7" w:rsidR="009F7776" w:rsidRDefault="00000000">
          <w:pPr>
            <w:pStyle w:val="TOC2"/>
            <w:tabs>
              <w:tab w:val="right" w:leader="dot" w:pos="8630"/>
            </w:tabs>
            <w:rPr>
              <w:rFonts w:eastAsiaTheme="minorEastAsia"/>
              <w:noProof/>
              <w:color w:val="auto"/>
              <w:lang w:eastAsia="en-GB"/>
            </w:rPr>
          </w:pPr>
          <w:hyperlink w:anchor="_Toc135908751" w:history="1">
            <w:r w:rsidR="009F7776" w:rsidRPr="00A760C3">
              <w:rPr>
                <w:rStyle w:val="Hyperlink"/>
                <w:noProof/>
              </w:rPr>
              <w:t>What are the existing client requirements for Portflow Evidence management?</w:t>
            </w:r>
            <w:r w:rsidR="009F7776">
              <w:rPr>
                <w:noProof/>
                <w:webHidden/>
              </w:rPr>
              <w:tab/>
            </w:r>
            <w:r w:rsidR="009F7776">
              <w:rPr>
                <w:noProof/>
                <w:webHidden/>
              </w:rPr>
              <w:fldChar w:fldCharType="begin"/>
            </w:r>
            <w:r w:rsidR="009F7776">
              <w:rPr>
                <w:noProof/>
                <w:webHidden/>
              </w:rPr>
              <w:instrText xml:space="preserve"> PAGEREF _Toc135908751 \h </w:instrText>
            </w:r>
            <w:r w:rsidR="009F7776">
              <w:rPr>
                <w:noProof/>
                <w:webHidden/>
              </w:rPr>
            </w:r>
            <w:r w:rsidR="009F7776">
              <w:rPr>
                <w:noProof/>
                <w:webHidden/>
              </w:rPr>
              <w:fldChar w:fldCharType="separate"/>
            </w:r>
            <w:r w:rsidR="009F7776">
              <w:rPr>
                <w:noProof/>
                <w:webHidden/>
              </w:rPr>
              <w:t>5</w:t>
            </w:r>
            <w:r w:rsidR="009F7776">
              <w:rPr>
                <w:noProof/>
                <w:webHidden/>
              </w:rPr>
              <w:fldChar w:fldCharType="end"/>
            </w:r>
          </w:hyperlink>
        </w:p>
        <w:p w14:paraId="4F7B6DDA" w14:textId="3A51D15E" w:rsidR="009F7776" w:rsidRDefault="00000000">
          <w:pPr>
            <w:pStyle w:val="TOC2"/>
            <w:tabs>
              <w:tab w:val="right" w:leader="dot" w:pos="8630"/>
            </w:tabs>
            <w:rPr>
              <w:rFonts w:eastAsiaTheme="minorEastAsia"/>
              <w:noProof/>
              <w:color w:val="auto"/>
              <w:lang w:eastAsia="en-GB"/>
            </w:rPr>
          </w:pPr>
          <w:hyperlink w:anchor="_Toc135908752" w:history="1">
            <w:r w:rsidR="009F7776" w:rsidRPr="00A760C3">
              <w:rPr>
                <w:rStyle w:val="Hyperlink"/>
                <w:noProof/>
              </w:rPr>
              <w:t>How could the user experience of Portflow Evidence section be improved?</w:t>
            </w:r>
            <w:r w:rsidR="009F7776">
              <w:rPr>
                <w:noProof/>
                <w:webHidden/>
              </w:rPr>
              <w:tab/>
            </w:r>
            <w:r w:rsidR="009F7776">
              <w:rPr>
                <w:noProof/>
                <w:webHidden/>
              </w:rPr>
              <w:fldChar w:fldCharType="begin"/>
            </w:r>
            <w:r w:rsidR="009F7776">
              <w:rPr>
                <w:noProof/>
                <w:webHidden/>
              </w:rPr>
              <w:instrText xml:space="preserve"> PAGEREF _Toc135908752 \h </w:instrText>
            </w:r>
            <w:r w:rsidR="009F7776">
              <w:rPr>
                <w:noProof/>
                <w:webHidden/>
              </w:rPr>
            </w:r>
            <w:r w:rsidR="009F7776">
              <w:rPr>
                <w:noProof/>
                <w:webHidden/>
              </w:rPr>
              <w:fldChar w:fldCharType="separate"/>
            </w:r>
            <w:r w:rsidR="009F7776">
              <w:rPr>
                <w:noProof/>
                <w:webHidden/>
              </w:rPr>
              <w:t>5</w:t>
            </w:r>
            <w:r w:rsidR="009F7776">
              <w:rPr>
                <w:noProof/>
                <w:webHidden/>
              </w:rPr>
              <w:fldChar w:fldCharType="end"/>
            </w:r>
          </w:hyperlink>
        </w:p>
        <w:p w14:paraId="4D321A96" w14:textId="407099BB" w:rsidR="009F7776" w:rsidRDefault="00000000">
          <w:pPr>
            <w:pStyle w:val="TOC1"/>
            <w:tabs>
              <w:tab w:val="right" w:leader="dot" w:pos="8630"/>
            </w:tabs>
            <w:rPr>
              <w:rFonts w:eastAsiaTheme="minorEastAsia"/>
              <w:noProof/>
              <w:color w:val="auto"/>
              <w:lang w:eastAsia="en-GB"/>
            </w:rPr>
          </w:pPr>
          <w:hyperlink w:anchor="_Toc135908753" w:history="1">
            <w:r w:rsidR="009F7776" w:rsidRPr="00A760C3">
              <w:rPr>
                <w:rStyle w:val="Hyperlink"/>
                <w:noProof/>
              </w:rPr>
              <w:t>The best practices to technically implement the design</w:t>
            </w:r>
            <w:r w:rsidR="009F7776">
              <w:rPr>
                <w:noProof/>
                <w:webHidden/>
              </w:rPr>
              <w:tab/>
            </w:r>
            <w:r w:rsidR="009F7776">
              <w:rPr>
                <w:noProof/>
                <w:webHidden/>
              </w:rPr>
              <w:fldChar w:fldCharType="begin"/>
            </w:r>
            <w:r w:rsidR="009F7776">
              <w:rPr>
                <w:noProof/>
                <w:webHidden/>
              </w:rPr>
              <w:instrText xml:space="preserve"> PAGEREF _Toc135908753 \h </w:instrText>
            </w:r>
            <w:r w:rsidR="009F7776">
              <w:rPr>
                <w:noProof/>
                <w:webHidden/>
              </w:rPr>
            </w:r>
            <w:r w:rsidR="009F7776">
              <w:rPr>
                <w:noProof/>
                <w:webHidden/>
              </w:rPr>
              <w:fldChar w:fldCharType="separate"/>
            </w:r>
            <w:r w:rsidR="009F7776">
              <w:rPr>
                <w:noProof/>
                <w:webHidden/>
              </w:rPr>
              <w:t>7</w:t>
            </w:r>
            <w:r w:rsidR="009F7776">
              <w:rPr>
                <w:noProof/>
                <w:webHidden/>
              </w:rPr>
              <w:fldChar w:fldCharType="end"/>
            </w:r>
          </w:hyperlink>
        </w:p>
        <w:p w14:paraId="1632D6E5" w14:textId="7BCEA360" w:rsidR="009F7776" w:rsidRDefault="00000000">
          <w:pPr>
            <w:pStyle w:val="TOC2"/>
            <w:tabs>
              <w:tab w:val="right" w:leader="dot" w:pos="8630"/>
            </w:tabs>
            <w:rPr>
              <w:rFonts w:eastAsiaTheme="minorEastAsia"/>
              <w:noProof/>
              <w:color w:val="auto"/>
              <w:lang w:eastAsia="en-GB"/>
            </w:rPr>
          </w:pPr>
          <w:hyperlink w:anchor="_Toc135908754" w:history="1">
            <w:r w:rsidR="009F7776" w:rsidRPr="00A760C3">
              <w:rPr>
                <w:rStyle w:val="Hyperlink"/>
                <w:noProof/>
              </w:rPr>
              <w:t>What other libraries could serve the solution?</w:t>
            </w:r>
            <w:r w:rsidR="009F7776">
              <w:rPr>
                <w:noProof/>
                <w:webHidden/>
              </w:rPr>
              <w:tab/>
            </w:r>
            <w:r w:rsidR="009F7776">
              <w:rPr>
                <w:noProof/>
                <w:webHidden/>
              </w:rPr>
              <w:fldChar w:fldCharType="begin"/>
            </w:r>
            <w:r w:rsidR="009F7776">
              <w:rPr>
                <w:noProof/>
                <w:webHidden/>
              </w:rPr>
              <w:instrText xml:space="preserve"> PAGEREF _Toc135908754 \h </w:instrText>
            </w:r>
            <w:r w:rsidR="009F7776">
              <w:rPr>
                <w:noProof/>
                <w:webHidden/>
              </w:rPr>
            </w:r>
            <w:r w:rsidR="009F7776">
              <w:rPr>
                <w:noProof/>
                <w:webHidden/>
              </w:rPr>
              <w:fldChar w:fldCharType="separate"/>
            </w:r>
            <w:r w:rsidR="009F7776">
              <w:rPr>
                <w:noProof/>
                <w:webHidden/>
              </w:rPr>
              <w:t>7</w:t>
            </w:r>
            <w:r w:rsidR="009F7776">
              <w:rPr>
                <w:noProof/>
                <w:webHidden/>
              </w:rPr>
              <w:fldChar w:fldCharType="end"/>
            </w:r>
          </w:hyperlink>
        </w:p>
        <w:p w14:paraId="376ABFF8" w14:textId="1915F2A2" w:rsidR="009F7776" w:rsidRDefault="00000000">
          <w:pPr>
            <w:pStyle w:val="TOC2"/>
            <w:tabs>
              <w:tab w:val="right" w:leader="dot" w:pos="8630"/>
            </w:tabs>
            <w:rPr>
              <w:rFonts w:eastAsiaTheme="minorEastAsia"/>
              <w:noProof/>
              <w:color w:val="auto"/>
              <w:lang w:eastAsia="en-GB"/>
            </w:rPr>
          </w:pPr>
          <w:hyperlink w:anchor="_Toc135908755" w:history="1">
            <w:r w:rsidR="009F7776" w:rsidRPr="00A760C3">
              <w:rPr>
                <w:rStyle w:val="Hyperlink"/>
                <w:strike/>
                <w:noProof/>
              </w:rPr>
              <w:t>How to quickly fetch the aggregated data?</w:t>
            </w:r>
            <w:r w:rsidR="009F7776">
              <w:rPr>
                <w:noProof/>
                <w:webHidden/>
              </w:rPr>
              <w:tab/>
            </w:r>
            <w:r w:rsidR="009F7776">
              <w:rPr>
                <w:noProof/>
                <w:webHidden/>
              </w:rPr>
              <w:fldChar w:fldCharType="begin"/>
            </w:r>
            <w:r w:rsidR="009F7776">
              <w:rPr>
                <w:noProof/>
                <w:webHidden/>
              </w:rPr>
              <w:instrText xml:space="preserve"> PAGEREF _Toc135908755 \h </w:instrText>
            </w:r>
            <w:r w:rsidR="009F7776">
              <w:rPr>
                <w:noProof/>
                <w:webHidden/>
              </w:rPr>
            </w:r>
            <w:r w:rsidR="009F7776">
              <w:rPr>
                <w:noProof/>
                <w:webHidden/>
              </w:rPr>
              <w:fldChar w:fldCharType="separate"/>
            </w:r>
            <w:r w:rsidR="009F7776">
              <w:rPr>
                <w:noProof/>
                <w:webHidden/>
              </w:rPr>
              <w:t>7</w:t>
            </w:r>
            <w:r w:rsidR="009F7776">
              <w:rPr>
                <w:noProof/>
                <w:webHidden/>
              </w:rPr>
              <w:fldChar w:fldCharType="end"/>
            </w:r>
          </w:hyperlink>
        </w:p>
        <w:p w14:paraId="15537074" w14:textId="543172BC" w:rsidR="009F7776" w:rsidRDefault="00000000">
          <w:pPr>
            <w:pStyle w:val="TOC1"/>
            <w:tabs>
              <w:tab w:val="right" w:leader="dot" w:pos="8630"/>
            </w:tabs>
            <w:rPr>
              <w:rFonts w:eastAsiaTheme="minorEastAsia"/>
              <w:noProof/>
              <w:color w:val="auto"/>
              <w:lang w:eastAsia="en-GB"/>
            </w:rPr>
          </w:pPr>
          <w:hyperlink w:anchor="_Toc135908756" w:history="1">
            <w:r w:rsidR="009F7776" w:rsidRPr="00A760C3">
              <w:rPr>
                <w:rStyle w:val="Hyperlink"/>
                <w:noProof/>
              </w:rPr>
              <w:t>Sources</w:t>
            </w:r>
            <w:r w:rsidR="009F7776">
              <w:rPr>
                <w:noProof/>
                <w:webHidden/>
              </w:rPr>
              <w:tab/>
            </w:r>
            <w:r w:rsidR="009F7776">
              <w:rPr>
                <w:noProof/>
                <w:webHidden/>
              </w:rPr>
              <w:fldChar w:fldCharType="begin"/>
            </w:r>
            <w:r w:rsidR="009F7776">
              <w:rPr>
                <w:noProof/>
                <w:webHidden/>
              </w:rPr>
              <w:instrText xml:space="preserve"> PAGEREF _Toc135908756 \h </w:instrText>
            </w:r>
            <w:r w:rsidR="009F7776">
              <w:rPr>
                <w:noProof/>
                <w:webHidden/>
              </w:rPr>
            </w:r>
            <w:r w:rsidR="009F7776">
              <w:rPr>
                <w:noProof/>
                <w:webHidden/>
              </w:rPr>
              <w:fldChar w:fldCharType="separate"/>
            </w:r>
            <w:r w:rsidR="009F7776">
              <w:rPr>
                <w:noProof/>
                <w:webHidden/>
              </w:rPr>
              <w:t>9</w:t>
            </w:r>
            <w:r w:rsidR="009F7776">
              <w:rPr>
                <w:noProof/>
                <w:webHidden/>
              </w:rPr>
              <w:fldChar w:fldCharType="end"/>
            </w:r>
          </w:hyperlink>
        </w:p>
        <w:p w14:paraId="76519196" w14:textId="3D0DC012"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35908746"/>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35908747"/>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35908748"/>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19EEC2E2" w:rsidR="00F613BE" w:rsidRDefault="005D4DA2" w:rsidP="00F613BE">
      <w:r>
        <w:t xml:space="preserve">The figure above summarizes core features of the competitors as being well or not well received by users. Most of the products were inaccessible for student due to being paid and/or part of the LMS, thus </w:t>
      </w:r>
      <w:r w:rsidR="00C84A7F">
        <w:t xml:space="preserve">next to the </w:t>
      </w:r>
      <w:r w:rsidR="00C84A7F" w:rsidRPr="00C84A7F">
        <w:rPr>
          <w:i/>
          <w:iCs/>
        </w:rPr>
        <w:t>Available product analysis</w:t>
      </w:r>
      <w:r w:rsidR="00C84A7F">
        <w:rPr>
          <w:i/>
          <w:iCs/>
        </w:rPr>
        <w:t>,</w:t>
      </w:r>
      <w:r w:rsidR="00C84A7F">
        <w:t xml:space="preserve"> </w:t>
      </w:r>
      <w:r>
        <w:t xml:space="preserve">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35908749"/>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7CD68FA2"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4E73CA0" w:rsidR="00AD7E2D" w:rsidRDefault="00AD7E2D" w:rsidP="00AD7E2D">
      <w:pPr>
        <w:pStyle w:val="ListParagraph"/>
        <w:numPr>
          <w:ilvl w:val="0"/>
          <w:numId w:val="16"/>
        </w:numPr>
      </w:pPr>
      <w:r>
        <w:t>Filtering by date, name, collection, type</w:t>
      </w:r>
      <w:r w:rsidR="00C84A7F">
        <w:t xml:space="preserve"> -</w:t>
      </w:r>
      <w:r>
        <w:t xml:space="preserv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22FCE696"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w:t>
      </w:r>
      <w:r w:rsidR="006D75D4">
        <w:t xml:space="preserve"> (PO)</w:t>
      </w:r>
      <w:r>
        <w:t xml:space="preserve"> within Drieam</w:t>
      </w:r>
      <w:r w:rsidR="006D75D4">
        <w:t>. It is important not too stray too far from PO’s vision as well as use the expertise and knowledge of UX designer to learn and improve as the project progresses.</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35908750"/>
      <w:r>
        <w:lastRenderedPageBreak/>
        <w:t>T</w:t>
      </w:r>
      <w:r w:rsidR="00961280">
        <w:t>he key needs of the target audience in the context of Portfolio Evidence page</w:t>
      </w:r>
      <w:bookmarkEnd w:id="9"/>
    </w:p>
    <w:p w14:paraId="5B0BE832" w14:textId="5B26CFE6" w:rsidR="0086180B" w:rsidRPr="00F60130" w:rsidRDefault="0086180B" w:rsidP="00F60130">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2469E6B1" w14:textId="77777777" w:rsidR="00B04965" w:rsidRDefault="00961280" w:rsidP="00B04965">
      <w:pPr>
        <w:pStyle w:val="Heading2"/>
      </w:pPr>
      <w:bookmarkStart w:id="10" w:name="_Toc135908751"/>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35908752"/>
      <w:r>
        <w:t>How could the user experience of Portflow Evidence section be improved?</w:t>
      </w:r>
      <w:bookmarkEnd w:id="11"/>
      <w:r>
        <w:t xml:space="preserve"> </w:t>
      </w:r>
    </w:p>
    <w:p w14:paraId="1E878642" w14:textId="0DB85152"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in Manage Section)</w:t>
      </w:r>
      <w:r w:rsidR="00407CAE">
        <w:t>. Thus, with each iteration the design was refined until the student and the stakeholders were satisfied.</w:t>
      </w:r>
      <w:r w:rsidR="00873E19">
        <w:t xml:space="preserve"> </w:t>
      </w:r>
    </w:p>
    <w:p w14:paraId="176FAA2C" w14:textId="6C0915FE" w:rsidR="006A6B72" w:rsidRDefault="006A6B72" w:rsidP="00961280">
      <w:r>
        <w:lastRenderedPageBreak/>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folder of the portfolio</w:t>
      </w:r>
      <w:r w:rsidR="002341CB">
        <w:t xml:space="preserve">, </w:t>
      </w:r>
      <w:r>
        <w:t xml:space="preserve">the </w:t>
      </w:r>
      <w:hyperlink r:id="rId21" w:history="1">
        <w:r w:rsidRPr="00F4016C">
          <w:rPr>
            <w:rStyle w:val="Hyperlink"/>
            <w:b/>
            <w:bCs/>
            <w:i/>
            <w:iCs/>
          </w:rPr>
          <w:t>Design Document</w:t>
        </w:r>
      </w:hyperlink>
      <w:r w:rsidR="002341CB">
        <w:t xml:space="preserve"> and </w:t>
      </w:r>
      <w:r w:rsidR="002341CB">
        <w:t xml:space="preserve">the </w:t>
      </w:r>
      <w:hyperlink r:id="rId22" w:history="1">
        <w:r w:rsidR="002341CB" w:rsidRPr="00F4016C">
          <w:rPr>
            <w:rStyle w:val="Hyperlink"/>
            <w:b/>
            <w:bCs/>
            <w:i/>
            <w:iCs/>
          </w:rPr>
          <w:t>Project Report</w:t>
        </w:r>
      </w:hyperlink>
      <w:r w:rsidR="002341CB">
        <w:rPr>
          <w:rStyle w:val="Hyperlink"/>
          <w:b/>
          <w:bCs/>
          <w:i/>
          <w:iCs/>
        </w:rP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3"/>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6F235959" w14:textId="2FBBA60E" w:rsidR="002341CB" w:rsidRDefault="002341CB" w:rsidP="00961280">
      <w:r>
        <w:t xml:space="preserve">The last pitch before moving into development was made in a form of a </w:t>
      </w:r>
      <w:r w:rsidRPr="002341CB">
        <w:rPr>
          <w:i/>
          <w:iCs/>
        </w:rPr>
        <w:t>Playback</w:t>
      </w:r>
      <w:r>
        <w:t xml:space="preserve"> (from IBM’s Enterprise Design Thinking Toolkit), where the stakeholders were reminded about the process made and the iterative design development that </w:t>
      </w:r>
      <w:r>
        <w:t xml:space="preserve">has </w:t>
      </w:r>
      <w:r>
        <w:t>l</w:t>
      </w:r>
      <w:r>
        <w:t xml:space="preserve">ed to </w:t>
      </w:r>
      <w:r>
        <w:t>the solution at hand. This format made the story more compelling by providing context and presenting the latest solution.</w:t>
      </w:r>
      <w:r>
        <w:t xml:space="preserve"> </w:t>
      </w:r>
      <w:r>
        <w:t>the Playback Pitch presentation (</w:t>
      </w:r>
      <w:hyperlink r:id="rId24" w:history="1">
        <w:r w:rsidRPr="00F4016C">
          <w:rPr>
            <w:rStyle w:val="Hyperlink"/>
            <w:b/>
            <w:bCs/>
            <w:i/>
            <w:iCs/>
          </w:rPr>
          <w:t>Evidence Section Improvements.pptx</w:t>
        </w:r>
      </w:hyperlink>
      <w:r w:rsidRPr="006A6B72">
        <w:rPr>
          <w:b/>
          <w:bCs/>
          <w:i/>
          <w:iCs/>
        </w:rPr>
        <w:t>)</w:t>
      </w:r>
      <w:r>
        <w:rPr>
          <w:b/>
          <w:bCs/>
          <w:i/>
          <w:iCs/>
        </w:rPr>
        <w:t xml:space="preserve"> </w:t>
      </w:r>
      <w:r>
        <w:t>is located in the Design folder of the portfolio.</w:t>
      </w:r>
    </w:p>
    <w:p w14:paraId="40EE0F0D" w14:textId="585F8EDE" w:rsidR="00F60130" w:rsidRDefault="00ED3A9A" w:rsidP="00961280">
      <w:r>
        <w:t xml:space="preserve">Once </w:t>
      </w:r>
      <w:r w:rsidR="00407CAE">
        <w:t xml:space="preserve">the </w:t>
      </w:r>
      <w:r w:rsidR="00F145EC">
        <w:t xml:space="preserve">satisfactory </w:t>
      </w:r>
      <w:r w:rsidR="00407CAE">
        <w:t xml:space="preserve">version was created and agreed </w:t>
      </w:r>
      <w:r w:rsidR="00F145EC">
        <w:t xml:space="preserve">upon, </w:t>
      </w:r>
      <w:r w:rsidR="00407CAE">
        <w:t xml:space="preserve">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35908753"/>
      <w:r>
        <w:lastRenderedPageBreak/>
        <w:t>T</w:t>
      </w:r>
      <w:r w:rsidR="00961280">
        <w:t xml:space="preserve">he best practices to technically implement the </w:t>
      </w:r>
      <w:r w:rsidR="004A2B27">
        <w:t>design</w:t>
      </w:r>
      <w:bookmarkEnd w:id="12"/>
    </w:p>
    <w:p w14:paraId="793C8DBA" w14:textId="35AA05CC" w:rsidR="00372BB1" w:rsidRPr="00E208E3" w:rsidRDefault="00897672" w:rsidP="00E208E3">
      <w:r>
        <w:t xml:space="preserve">The company is using Ruby as a backend language, it is applied via the Ruby on Rails framework. Frontend is implemented via React Typescript. These choices have been made long before the student 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 xml:space="preserve">In addition, there are various tools and applications used in the development process. Both of these are </w:t>
      </w:r>
      <w:r w:rsidR="00AF051F">
        <w:t>less difficult to change</w:t>
      </w:r>
      <w:r w:rsidR="00162468">
        <w:t xml:space="preserve"> than the core languages. Thus, the student look</w:t>
      </w:r>
      <w:r w:rsidR="006E5345">
        <w:t>ed</w:t>
      </w:r>
      <w:r w:rsidR="00162468">
        <w:t xml:space="preserve"> into better tools and libraries</w:t>
      </w:r>
      <w:r w:rsidR="00892180">
        <w:t xml:space="preserve"> using the LIBRARY</w:t>
      </w:r>
      <w:r w:rsidR="00AA59BA">
        <w:t xml:space="preserve">, </w:t>
      </w:r>
      <w:r w:rsidR="00892180">
        <w:t xml:space="preserve">FIELD </w:t>
      </w:r>
      <w:r w:rsidR="00AA59BA">
        <w:t xml:space="preserve">and WORKSHOP </w:t>
      </w:r>
      <w:r w:rsidR="00892180">
        <w:t>research methods.</w:t>
      </w:r>
    </w:p>
    <w:p w14:paraId="18D7575D" w14:textId="09279446" w:rsidR="00961280" w:rsidRDefault="00961280" w:rsidP="00B04965">
      <w:pPr>
        <w:pStyle w:val="Heading2"/>
      </w:pPr>
      <w:bookmarkStart w:id="13" w:name="_Toc135908754"/>
      <w:r>
        <w:t xml:space="preserve">What other </w:t>
      </w:r>
      <w:r w:rsidR="00703928">
        <w:t>libraries</w:t>
      </w:r>
      <w:r>
        <w:t xml:space="preserve"> could serve the solution?</w:t>
      </w:r>
      <w:bookmarkEnd w:id="13"/>
    </w:p>
    <w:p w14:paraId="7BDBFDFD" w14:textId="15D9E8FB"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t>
      </w:r>
      <w:r w:rsidR="008624F2">
        <w:t>whether</w:t>
      </w:r>
      <w:r w:rsidR="00740B16">
        <w:t xml:space="preserve"> upgrading the Ant Design would help with that or is it more work than benefit, came about. Th</w:t>
      </w:r>
      <w:r w:rsidR="008624F2">
        <w:t>us,</w:t>
      </w:r>
      <w:r w:rsidR="00740B16">
        <w:t xml:space="preserve"> the team began to question </w:t>
      </w:r>
      <w:r w:rsidR="005958CE">
        <w:t>whether</w:t>
      </w:r>
      <w:r w:rsidR="00740B16">
        <w:t xml:space="preserve"> we should stick with </w:t>
      </w:r>
      <w:proofErr w:type="spellStart"/>
      <w:r w:rsidR="00740B16">
        <w:t>AntD</w:t>
      </w:r>
      <w:proofErr w:type="spellEnd"/>
      <w:r w:rsidR="00740B16">
        <w:t xml:space="preserve"> or not as it will keep upgrading causing a lot of work and breaking old code each time. The student decided to look into the alternatives </w:t>
      </w:r>
      <w:r w:rsidR="00C83C57">
        <w:t>for</w:t>
      </w:r>
      <w:r w:rsidR="00740B16">
        <w:t xml:space="preserve"> Ant Design library. </w:t>
      </w:r>
      <w:r w:rsidR="008624F2">
        <w:t xml:space="preserve">The </w:t>
      </w:r>
      <w:r w:rsidR="008624F2" w:rsidRPr="00AA59BA">
        <w:rPr>
          <w:i/>
          <w:iCs/>
        </w:rPr>
        <w:t>Community Research</w:t>
      </w:r>
      <w:r w:rsidR="008624F2">
        <w:t xml:space="preserve"> and </w:t>
      </w:r>
      <w:r w:rsidR="008624F2" w:rsidRPr="00AA59BA">
        <w:rPr>
          <w:i/>
          <w:iCs/>
        </w:rPr>
        <w:t>Literature Study</w:t>
      </w:r>
      <w:r w:rsidR="008624F2">
        <w:t xml:space="preserve"> were used to gather the requirements </w:t>
      </w:r>
      <w:r w:rsidR="00C354E8">
        <w:t xml:space="preserve">on accessibility </w:t>
      </w:r>
      <w:r w:rsidR="008624F2">
        <w:t xml:space="preserve">and set the right criteria to later apply the </w:t>
      </w:r>
      <w:r w:rsidR="008624F2" w:rsidRPr="00AA59BA">
        <w:rPr>
          <w:i/>
          <w:iCs/>
        </w:rPr>
        <w:t>Multi-Criteria Decision Making</w:t>
      </w:r>
      <w:r w:rsidR="00C354E8">
        <w:t>.</w:t>
      </w:r>
      <w:r w:rsidR="008624F2">
        <w:t xml:space="preserve"> </w:t>
      </w:r>
      <w:r w:rsidR="005A7BCF">
        <w:t xml:space="preserve">The full comparison can be found in the </w:t>
      </w:r>
      <w:hyperlink r:id="rId26" w:history="1">
        <w:r w:rsidR="005A7BCF" w:rsidRPr="005A7BCF">
          <w:rPr>
            <w:rStyle w:val="Hyperlink"/>
          </w:rPr>
          <w:t xml:space="preserve">Accessibility in web UI </w:t>
        </w:r>
        <w:r w:rsidR="00703928">
          <w:rPr>
            <w:rStyle w:val="Hyperlink"/>
          </w:rPr>
          <w:t>libraries</w:t>
        </w:r>
        <w:r w:rsidR="005A7BCF" w:rsidRPr="005A7BCF">
          <w:rPr>
            <w:rStyle w:val="Hyperlink"/>
          </w:rPr>
          <w:t xml:space="preserve"> document</w:t>
        </w:r>
      </w:hyperlink>
      <w:r w:rsidR="005A7BCF">
        <w:t>.</w:t>
      </w:r>
    </w:p>
    <w:p w14:paraId="796CBEA8" w14:textId="6EA0752F"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 xml:space="preserve">E2E </w:t>
      </w:r>
      <w:r>
        <w:t>testing</w:t>
      </w:r>
      <w:r w:rsidR="00C83C57">
        <w:t xml:space="preserve"> and ran every time the code is pushed to main</w:t>
      </w:r>
      <w:r w:rsidR="008624F2">
        <w:t xml:space="preserve"> branch</w:t>
      </w:r>
      <w:r w:rsidR="00C83C57">
        <w:t xml:space="preserve">. The student only had input on the unit tests </w:t>
      </w:r>
      <w:r w:rsidR="00147A8D">
        <w:t xml:space="preserve">but wanted to learn and understand </w:t>
      </w:r>
      <w:r w:rsidR="00C83C57">
        <w:t>the choice</w:t>
      </w:r>
      <w:r w:rsidR="00147A8D">
        <w:t>s</w:t>
      </w:r>
      <w:r w:rsidR="00C83C57">
        <w:t xml:space="preserve"> of th</w:t>
      </w:r>
      <w:r w:rsidR="00147A8D">
        <w:t>ese</w:t>
      </w:r>
      <w:r w:rsidR="00C83C57">
        <w:t xml:space="preserve"> framework</w:t>
      </w:r>
      <w:r w:rsidR="00147A8D">
        <w:t>s</w:t>
      </w:r>
      <w:r w:rsidR="00C83C57">
        <w:t>.</w:t>
      </w:r>
      <w:r w:rsidR="00E00B23">
        <w:t xml:space="preserve"> </w:t>
      </w:r>
      <w:r w:rsidR="00B02D50">
        <w:t xml:space="preserve">The </w:t>
      </w:r>
      <w:r w:rsidR="00B02D50" w:rsidRPr="00AA59BA">
        <w:rPr>
          <w:i/>
          <w:iCs/>
        </w:rPr>
        <w:t>Community Research</w:t>
      </w:r>
      <w:r w:rsidR="00B02D50">
        <w:t xml:space="preserve"> and </w:t>
      </w:r>
      <w:r w:rsidR="00B02D50" w:rsidRPr="00AA59BA">
        <w:rPr>
          <w:i/>
          <w:iCs/>
        </w:rPr>
        <w:t>Literature Study</w:t>
      </w:r>
      <w:r w:rsidR="00B02D50">
        <w:t xml:space="preserve"> were helpful in reviewing the potential frameworks. </w:t>
      </w:r>
      <w:r w:rsidR="00E17A51">
        <w:t>The</w:t>
      </w:r>
      <w:r w:rsidR="00C354E8">
        <w:t>ir</w:t>
      </w:r>
      <w:r w:rsidR="00E17A51">
        <w:t xml:space="preserve"> advantages and disadvantages can be found in the </w:t>
      </w:r>
      <w:hyperlink r:id="rId27" w:history="1">
        <w:r w:rsidR="00E00B23" w:rsidRPr="00E00B23">
          <w:rPr>
            <w:rStyle w:val="Hyperlink"/>
          </w:rPr>
          <w:t>Frontend Testing Libraries</w:t>
        </w:r>
      </w:hyperlink>
      <w:r w:rsidR="00E00B23">
        <w:t xml:space="preserve"> </w:t>
      </w:r>
      <w:r w:rsidR="00E17A51">
        <w:t xml:space="preserve">review </w:t>
      </w:r>
      <w:r w:rsidR="00C354E8">
        <w:t>document</w:t>
      </w:r>
      <w:r w:rsidR="00E00B23">
        <w:t>.</w:t>
      </w:r>
      <w:r w:rsidR="008624F2">
        <w:t xml:space="preserve"> </w:t>
      </w:r>
    </w:p>
    <w:p w14:paraId="196D1216" w14:textId="09B0323C" w:rsidR="0088123D" w:rsidRDefault="00C83C57" w:rsidP="00372BB1">
      <w:r>
        <w:t>Lastly, the project was managed with the use of Zenhub integration to Github, however due to frequent downtime, the team began to question if this is still the right fit for us. Thus, the student looked into Jira as the next potential project management and issue tracking tool</w:t>
      </w:r>
      <w:r w:rsidR="00D45444">
        <w:t xml:space="preserve"> and made a comparison between the two.</w:t>
      </w:r>
      <w:r w:rsidR="00DB0F79">
        <w:t xml:space="preserve"> </w:t>
      </w:r>
      <w:r w:rsidR="00FF0CC0">
        <w:t xml:space="preserve">The full comparison can be found in the </w:t>
      </w:r>
      <w:hyperlink r:id="rId28" w:history="1">
        <w:r w:rsidR="00FF0CC0" w:rsidRPr="00FF0CC0">
          <w:rPr>
            <w:rStyle w:val="Hyperlink"/>
          </w:rPr>
          <w:t>Project Management Tools</w:t>
        </w:r>
      </w:hyperlink>
      <w:r w:rsidR="00FF0CC0">
        <w:t xml:space="preserve"> document.</w:t>
      </w:r>
      <w:r w:rsidR="008624F2">
        <w:t xml:space="preserve"> </w:t>
      </w:r>
      <w:r w:rsidR="00367CDD" w:rsidRPr="00367CDD">
        <w:rPr>
          <w:i/>
          <w:iCs/>
        </w:rPr>
        <w:t xml:space="preserve">Online </w:t>
      </w:r>
      <w:r w:rsidR="006E685B">
        <w:rPr>
          <w:i/>
          <w:iCs/>
        </w:rPr>
        <w:t>I</w:t>
      </w:r>
      <w:r w:rsidR="00367CDD" w:rsidRPr="00367CDD">
        <w:rPr>
          <w:i/>
          <w:iCs/>
        </w:rPr>
        <w:t xml:space="preserve">nformation, </w:t>
      </w:r>
      <w:r w:rsidR="006E685B">
        <w:rPr>
          <w:i/>
          <w:iCs/>
        </w:rPr>
        <w:t>U</w:t>
      </w:r>
      <w:r w:rsidR="00367CDD" w:rsidRPr="00367CDD">
        <w:rPr>
          <w:i/>
          <w:iCs/>
        </w:rPr>
        <w:t xml:space="preserve">ser </w:t>
      </w:r>
      <w:r w:rsidR="006E685B">
        <w:rPr>
          <w:i/>
          <w:iCs/>
        </w:rPr>
        <w:t>F</w:t>
      </w:r>
      <w:r w:rsidR="00367CDD" w:rsidRPr="00367CDD">
        <w:rPr>
          <w:i/>
          <w:iCs/>
        </w:rPr>
        <w:t xml:space="preserve">eedback and </w:t>
      </w:r>
      <w:r w:rsidR="006E685B">
        <w:rPr>
          <w:i/>
          <w:iCs/>
        </w:rPr>
        <w:t>C</w:t>
      </w:r>
      <w:r w:rsidR="00367CDD" w:rsidRPr="00367CDD">
        <w:rPr>
          <w:i/>
          <w:iCs/>
        </w:rPr>
        <w:t xml:space="preserve">ommunity </w:t>
      </w:r>
      <w:r w:rsidR="006E685B">
        <w:rPr>
          <w:i/>
          <w:iCs/>
        </w:rPr>
        <w:t>R</w:t>
      </w:r>
      <w:r w:rsidR="00367CDD" w:rsidRPr="00367CDD">
        <w:rPr>
          <w:i/>
          <w:iCs/>
        </w:rPr>
        <w:t>eviews</w:t>
      </w:r>
      <w:r w:rsidR="00367CDD">
        <w:t xml:space="preserve"> were very useful in gathering the information and comparing the two tools.</w:t>
      </w:r>
    </w:p>
    <w:p w14:paraId="2BD87E10" w14:textId="00F12443" w:rsidR="00C354E8" w:rsidRPr="00C354E8" w:rsidRDefault="00C354E8" w:rsidP="00372BB1">
      <w:r w:rsidRPr="00C354E8">
        <w:t>In conclusion, changing the design library w</w:t>
      </w:r>
      <w:r>
        <w:t>hile</w:t>
      </w:r>
      <w:r w:rsidRPr="00C354E8">
        <w:t xml:space="preserve"> the product is </w:t>
      </w:r>
      <w:r>
        <w:t>being used by thousands of users is more challenging than updating the version every year or so. As the research shows</w:t>
      </w:r>
      <w:r w:rsidR="0074741A">
        <w:t>,</w:t>
      </w:r>
      <w:r>
        <w:t xml:space="preserve"> </w:t>
      </w:r>
      <w:proofErr w:type="spellStart"/>
      <w:r>
        <w:t>AntD</w:t>
      </w:r>
      <w:proofErr w:type="spellEnd"/>
      <w:r>
        <w:t xml:space="preserve"> is a very good choice and migrating to a new one does not add enough value for the cost. The biggest cost being the developers’ time. Similar conclusion applied to the Testing library choice. As the results proved the choices made were well researched and </w:t>
      </w:r>
      <w:r w:rsidR="0073136E">
        <w:t xml:space="preserve">strategic, thus changing them at this stage is not beneficial. Perhaps as the product grows in size and </w:t>
      </w:r>
      <w:r w:rsidR="0073136E">
        <w:lastRenderedPageBreak/>
        <w:t>complexity there will be need for more testing coverage, but it is not the case at the moment. Lastly, the project management tool of choice – Zenhub</w:t>
      </w:r>
      <w:r w:rsidR="0074741A">
        <w:t>,</w:t>
      </w:r>
      <w:r w:rsidR="0073136E">
        <w:t xml:space="preserve"> is sufficient for the needs</w:t>
      </w:r>
      <w:r w:rsidR="0074741A">
        <w:t xml:space="preserve"> at the moment</w:t>
      </w:r>
      <w:r w:rsidR="0073136E">
        <w:t xml:space="preserve">, but the student advices the company to migrate to Jira within the next few years. Rapid growth and development would benefit from more detailed reporting, wider integration </w:t>
      </w:r>
      <w:r w:rsidR="0074741A">
        <w:t>possibilities and</w:t>
      </w:r>
      <w:r w:rsidR="0073136E">
        <w:t xml:space="preserve"> more stable issue tracking software.</w:t>
      </w:r>
      <w:r w:rsidR="0074741A">
        <w:t xml:space="preserve"> However, the migration </w:t>
      </w:r>
      <w:r w:rsidR="0013424A">
        <w:t>needs</w:t>
      </w:r>
      <w:r w:rsidR="0074741A">
        <w:t xml:space="preserve"> to be planned as Jira has a higher entry threshold.</w:t>
      </w:r>
    </w:p>
    <w:p w14:paraId="6356F898" w14:textId="77777777" w:rsidR="000846BA" w:rsidRPr="007760D8" w:rsidRDefault="00061F6E" w:rsidP="000846BA">
      <w:pPr>
        <w:pStyle w:val="Heading2"/>
        <w:rPr>
          <w:strike/>
        </w:rPr>
      </w:pPr>
      <w:bookmarkStart w:id="14" w:name="_Toc135908755"/>
      <w:r w:rsidRPr="007760D8">
        <w:rPr>
          <w:strike/>
        </w:rPr>
        <w:t>How to quickly fetch the aggregated data?</w:t>
      </w:r>
      <w:bookmarkEnd w:id="14"/>
    </w:p>
    <w:p w14:paraId="26C13F10" w14:textId="71CF7F24" w:rsidR="007760D8" w:rsidRDefault="008C62DF" w:rsidP="000846BA">
      <w:r>
        <w:t>This question was planned as a part of dashboard implementation, however, the priorities have shifted during the course of the internship. The student</w:t>
      </w:r>
      <w:r w:rsidR="007760D8">
        <w:t>,</w:t>
      </w:r>
      <w:r>
        <w:t xml:space="preserve"> together with the mentor and tutor, agreed to focus more on the table implementation and leave the dashboard as a recommendation for future development. User testing for the </w:t>
      </w:r>
      <w:r w:rsidR="007760D8">
        <w:t xml:space="preserve">entire design solution, including the </w:t>
      </w:r>
      <w:r>
        <w:t>dashboard part</w:t>
      </w:r>
      <w:r w:rsidR="007760D8">
        <w:t>,</w:t>
      </w:r>
      <w:r>
        <w:t xml:space="preserve"> were arranged to validate the decisions and improve the recommendations. They can be found in the main Internship Project Report document.</w:t>
      </w:r>
    </w:p>
    <w:p w14:paraId="404D6A62" w14:textId="77777777" w:rsidR="007760D8" w:rsidRDefault="007760D8">
      <w:pPr>
        <w:jc w:val="left"/>
      </w:pPr>
      <w:r>
        <w:br w:type="page"/>
      </w:r>
    </w:p>
    <w:bookmarkStart w:id="15" w:name="_Toc135908756"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70D9C831" w14:textId="77777777" w:rsidR="00BC05BC" w:rsidRDefault="009439CB" w:rsidP="00BC05BC">
              <w:pPr>
                <w:pStyle w:val="Bibliography"/>
                <w:ind w:left="720" w:hanging="720"/>
                <w:rPr>
                  <w:noProof/>
                  <w:sz w:val="24"/>
                  <w:szCs w:val="24"/>
                </w:rPr>
              </w:pPr>
              <w:r>
                <w:fldChar w:fldCharType="begin"/>
              </w:r>
              <w:r>
                <w:instrText xml:space="preserve"> BIBLIOGRAPHY </w:instrText>
              </w:r>
              <w:r>
                <w:fldChar w:fldCharType="separate"/>
              </w:r>
              <w:r w:rsidR="00BC05BC">
                <w:rPr>
                  <w:noProof/>
                </w:rPr>
                <w:t xml:space="preserve">Crawshaw, F. V. (2021, March 24). </w:t>
              </w:r>
              <w:r w:rsidR="00BC05BC">
                <w:rPr>
                  <w:i/>
                  <w:iCs/>
                  <w:noProof/>
                </w:rPr>
                <w:t>Enterprise Filtering: UX Pattern Analysis</w:t>
              </w:r>
              <w:r w:rsidR="00BC05BC">
                <w:rPr>
                  <w:noProof/>
                </w:rPr>
                <w:t>. Retrieved from Pencil and Paper: https://pencilandpaper.io/articles/ux-pattern-analysis-enterprise-filtering/</w:t>
              </w:r>
            </w:p>
            <w:p w14:paraId="6DE1E5A0" w14:textId="77777777" w:rsidR="00BC05BC" w:rsidRDefault="00BC05BC" w:rsidP="00BC05BC">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0E3325A3" w14:textId="77777777" w:rsidR="00BC05BC" w:rsidRDefault="00BC05BC" w:rsidP="00BC05BC">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5B379117" w14:textId="77777777" w:rsidR="00BC05BC" w:rsidRDefault="00BC05BC" w:rsidP="00BC05BC">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7DC60601" w14:textId="77777777" w:rsidR="00BC05BC" w:rsidRDefault="00BC05BC" w:rsidP="00BC05BC">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30E14EB9" w14:textId="77777777" w:rsidR="00BC05BC" w:rsidRDefault="00BC05BC" w:rsidP="00BC05BC">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E95DA82" w14:textId="77777777" w:rsidR="00BC05BC" w:rsidRDefault="00BC05BC" w:rsidP="00BC05BC">
              <w:pPr>
                <w:pStyle w:val="Bibliography"/>
                <w:ind w:left="720" w:hanging="720"/>
                <w:rPr>
                  <w:noProof/>
                </w:rPr>
              </w:pPr>
              <w:r>
                <w:rPr>
                  <w:noProof/>
                </w:rPr>
                <w:t xml:space="preserve">Kenney, M. (2018, August 23). </w:t>
              </w:r>
              <w:r>
                <w:rPr>
                  <w:i/>
                  <w:iCs/>
                  <w:noProof/>
                </w:rPr>
                <w:t>Enterprise Design Thinking - Playback toolkit</w:t>
              </w:r>
              <w:r>
                <w:rPr>
                  <w:noProof/>
                </w:rPr>
                <w:t>. Retrieved from IBM: https://www.ibm.com/design/thinking/page/toolkit/activity/playbacks</w:t>
              </w:r>
            </w:p>
            <w:p w14:paraId="65EC9C1E" w14:textId="77777777" w:rsidR="00BC05BC" w:rsidRDefault="00BC05BC" w:rsidP="00BC05BC">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412E2482" w14:textId="77777777" w:rsidR="00BC05BC" w:rsidRDefault="00BC05BC" w:rsidP="00BC05BC">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223B6180" w14:textId="77777777" w:rsidR="00BC05BC" w:rsidRDefault="00BC05BC" w:rsidP="00BC05BC">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5B182FE9" w14:textId="77777777" w:rsidR="00BC05BC" w:rsidRDefault="00BC05BC" w:rsidP="00BC05BC">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BC05BC">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27B2" w14:textId="77777777" w:rsidR="00ED43D0" w:rsidRDefault="00ED43D0" w:rsidP="00C6554A">
      <w:pPr>
        <w:spacing w:before="0" w:after="0" w:line="240" w:lineRule="auto"/>
      </w:pPr>
      <w:r>
        <w:separator/>
      </w:r>
    </w:p>
  </w:endnote>
  <w:endnote w:type="continuationSeparator" w:id="0">
    <w:p w14:paraId="21CA7492" w14:textId="77777777" w:rsidR="00ED43D0" w:rsidRDefault="00ED43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DD60" w14:textId="77777777" w:rsidR="00ED43D0" w:rsidRDefault="00ED43D0" w:rsidP="00C6554A">
      <w:pPr>
        <w:spacing w:before="0" w:after="0" w:line="240" w:lineRule="auto"/>
      </w:pPr>
      <w:r>
        <w:separator/>
      </w:r>
    </w:p>
  </w:footnote>
  <w:footnote w:type="continuationSeparator" w:id="0">
    <w:p w14:paraId="53EC0026" w14:textId="77777777" w:rsidR="00ED43D0" w:rsidRDefault="00ED43D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7304E246"/>
    <w:lvl w:ilvl="0" w:tplc="390265BE">
      <w:start w:val="1"/>
      <w:numFmt w:val="bullet"/>
      <w:lvlText w:val=""/>
      <w:lvlJc w:val="left"/>
      <w:pPr>
        <w:ind w:left="720" w:hanging="360"/>
      </w:pPr>
      <w:rPr>
        <w:rFonts w:ascii="Symbol" w:hAnsi="Symbol" w:hint="default"/>
        <w:color w:val="138576"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61F6E"/>
    <w:rsid w:val="000846BA"/>
    <w:rsid w:val="000D728F"/>
    <w:rsid w:val="001004CA"/>
    <w:rsid w:val="00101968"/>
    <w:rsid w:val="0013424A"/>
    <w:rsid w:val="00135381"/>
    <w:rsid w:val="00147A8D"/>
    <w:rsid w:val="00152BCA"/>
    <w:rsid w:val="00162468"/>
    <w:rsid w:val="00173C12"/>
    <w:rsid w:val="00190990"/>
    <w:rsid w:val="001B2938"/>
    <w:rsid w:val="002341CB"/>
    <w:rsid w:val="00240324"/>
    <w:rsid w:val="00243F2C"/>
    <w:rsid w:val="002554CD"/>
    <w:rsid w:val="00276313"/>
    <w:rsid w:val="00293B83"/>
    <w:rsid w:val="002B4294"/>
    <w:rsid w:val="002E378D"/>
    <w:rsid w:val="00324EF9"/>
    <w:rsid w:val="00333D0D"/>
    <w:rsid w:val="00352C4E"/>
    <w:rsid w:val="00367CDD"/>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333CC"/>
    <w:rsid w:val="00556645"/>
    <w:rsid w:val="005958CE"/>
    <w:rsid w:val="005A5000"/>
    <w:rsid w:val="005A7BCF"/>
    <w:rsid w:val="005C2530"/>
    <w:rsid w:val="005D4DA2"/>
    <w:rsid w:val="005E2C9F"/>
    <w:rsid w:val="005E42C8"/>
    <w:rsid w:val="005E741A"/>
    <w:rsid w:val="00606248"/>
    <w:rsid w:val="0067153F"/>
    <w:rsid w:val="00684ADB"/>
    <w:rsid w:val="006A3CE7"/>
    <w:rsid w:val="006A6B72"/>
    <w:rsid w:val="006C1572"/>
    <w:rsid w:val="006D080E"/>
    <w:rsid w:val="006D75D4"/>
    <w:rsid w:val="006E5345"/>
    <w:rsid w:val="006E685B"/>
    <w:rsid w:val="006F0BCC"/>
    <w:rsid w:val="00703928"/>
    <w:rsid w:val="0071071B"/>
    <w:rsid w:val="007219CA"/>
    <w:rsid w:val="00724F8D"/>
    <w:rsid w:val="0073136E"/>
    <w:rsid w:val="00732AE7"/>
    <w:rsid w:val="00733CF6"/>
    <w:rsid w:val="00740B16"/>
    <w:rsid w:val="0074741A"/>
    <w:rsid w:val="00760D31"/>
    <w:rsid w:val="007760D8"/>
    <w:rsid w:val="00781C23"/>
    <w:rsid w:val="007D7ADB"/>
    <w:rsid w:val="007E5174"/>
    <w:rsid w:val="008124B2"/>
    <w:rsid w:val="008553E4"/>
    <w:rsid w:val="00861571"/>
    <w:rsid w:val="0086180B"/>
    <w:rsid w:val="008624F2"/>
    <w:rsid w:val="00873E19"/>
    <w:rsid w:val="0088123D"/>
    <w:rsid w:val="00892180"/>
    <w:rsid w:val="00893E47"/>
    <w:rsid w:val="00897672"/>
    <w:rsid w:val="008A21AD"/>
    <w:rsid w:val="008C62DF"/>
    <w:rsid w:val="008E6999"/>
    <w:rsid w:val="009352E1"/>
    <w:rsid w:val="009439CB"/>
    <w:rsid w:val="00961280"/>
    <w:rsid w:val="009C2947"/>
    <w:rsid w:val="009C7F7E"/>
    <w:rsid w:val="009D19A1"/>
    <w:rsid w:val="009F7776"/>
    <w:rsid w:val="00A03706"/>
    <w:rsid w:val="00A069FC"/>
    <w:rsid w:val="00A14F65"/>
    <w:rsid w:val="00A42FDD"/>
    <w:rsid w:val="00A541FA"/>
    <w:rsid w:val="00A66B86"/>
    <w:rsid w:val="00A86E19"/>
    <w:rsid w:val="00A976AE"/>
    <w:rsid w:val="00AA59BA"/>
    <w:rsid w:val="00AB0336"/>
    <w:rsid w:val="00AD3790"/>
    <w:rsid w:val="00AD7E2D"/>
    <w:rsid w:val="00AF051F"/>
    <w:rsid w:val="00B02D50"/>
    <w:rsid w:val="00B04965"/>
    <w:rsid w:val="00B375B3"/>
    <w:rsid w:val="00B477CC"/>
    <w:rsid w:val="00B6063A"/>
    <w:rsid w:val="00B71B39"/>
    <w:rsid w:val="00BA7BD5"/>
    <w:rsid w:val="00BC05BC"/>
    <w:rsid w:val="00C354E8"/>
    <w:rsid w:val="00C6554A"/>
    <w:rsid w:val="00C775B5"/>
    <w:rsid w:val="00C801B2"/>
    <w:rsid w:val="00C802D4"/>
    <w:rsid w:val="00C83C57"/>
    <w:rsid w:val="00C84A7F"/>
    <w:rsid w:val="00CF3FF6"/>
    <w:rsid w:val="00D03D7F"/>
    <w:rsid w:val="00D25163"/>
    <w:rsid w:val="00D45444"/>
    <w:rsid w:val="00D54E1D"/>
    <w:rsid w:val="00D622FD"/>
    <w:rsid w:val="00D83979"/>
    <w:rsid w:val="00D8621B"/>
    <w:rsid w:val="00DB0F79"/>
    <w:rsid w:val="00E00B23"/>
    <w:rsid w:val="00E17A51"/>
    <w:rsid w:val="00E208E3"/>
    <w:rsid w:val="00E716EC"/>
    <w:rsid w:val="00EA03BE"/>
    <w:rsid w:val="00EA5384"/>
    <w:rsid w:val="00ED3A9A"/>
    <w:rsid w:val="00ED43D0"/>
    <w:rsid w:val="00ED7C44"/>
    <w:rsid w:val="00F0399A"/>
    <w:rsid w:val="00F145EC"/>
    <w:rsid w:val="00F4016C"/>
    <w:rsid w:val="00F44834"/>
    <w:rsid w:val="00F5793B"/>
    <w:rsid w:val="00F60130"/>
    <w:rsid w:val="00F613BE"/>
    <w:rsid w:val="00F84412"/>
    <w:rsid w:val="00F95ED3"/>
    <w:rsid w:val="00FF0CC0"/>
    <w:rsid w:val="00FF523C"/>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400565520">
      <w:bodyDiv w:val="1"/>
      <w:marLeft w:val="0"/>
      <w:marRight w:val="0"/>
      <w:marTop w:val="0"/>
      <w:marBottom w:val="0"/>
      <w:divBdr>
        <w:top w:val="none" w:sz="0" w:space="0" w:color="auto"/>
        <w:left w:val="none" w:sz="0" w:space="0" w:color="auto"/>
        <w:bottom w:val="none" w:sz="0" w:space="0" w:color="auto"/>
        <w:right w:val="none" w:sz="0" w:space="0" w:color="auto"/>
      </w:divBdr>
    </w:div>
    <w:div w:id="567571858">
      <w:bodyDiv w:val="1"/>
      <w:marLeft w:val="0"/>
      <w:marRight w:val="0"/>
      <w:marTop w:val="0"/>
      <w:marBottom w:val="0"/>
      <w:divBdr>
        <w:top w:val="none" w:sz="0" w:space="0" w:color="auto"/>
        <w:left w:val="none" w:sz="0" w:space="0" w:color="auto"/>
        <w:bottom w:val="none" w:sz="0" w:space="0" w:color="auto"/>
        <w:right w:val="none" w:sz="0" w:space="0" w:color="auto"/>
      </w:divBdr>
    </w:div>
    <w:div w:id="673654542">
      <w:bodyDiv w:val="1"/>
      <w:marLeft w:val="0"/>
      <w:marRight w:val="0"/>
      <w:marTop w:val="0"/>
      <w:marBottom w:val="0"/>
      <w:divBdr>
        <w:top w:val="none" w:sz="0" w:space="0" w:color="auto"/>
        <w:left w:val="none" w:sz="0" w:space="0" w:color="auto"/>
        <w:bottom w:val="none" w:sz="0" w:space="0" w:color="auto"/>
        <w:right w:val="none" w:sz="0" w:space="0" w:color="auto"/>
      </w:divBdr>
      <w:divsChild>
        <w:div w:id="1189416895">
          <w:marLeft w:val="547"/>
          <w:marRight w:val="0"/>
          <w:marTop w:val="0"/>
          <w:marBottom w:val="0"/>
          <w:divBdr>
            <w:top w:val="none" w:sz="0" w:space="0" w:color="auto"/>
            <w:left w:val="none" w:sz="0" w:space="0" w:color="auto"/>
            <w:bottom w:val="none" w:sz="0" w:space="0" w:color="auto"/>
            <w:right w:val="none" w:sz="0" w:space="0" w:color="auto"/>
          </w:divBdr>
        </w:div>
      </w:divsChild>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189955541">
      <w:bodyDiv w:val="1"/>
      <w:marLeft w:val="0"/>
      <w:marRight w:val="0"/>
      <w:marTop w:val="0"/>
      <w:marBottom w:val="0"/>
      <w:divBdr>
        <w:top w:val="none" w:sz="0" w:space="0" w:color="auto"/>
        <w:left w:val="none" w:sz="0" w:space="0" w:color="auto"/>
        <w:bottom w:val="none" w:sz="0" w:space="0" w:color="auto"/>
        <w:right w:val="none" w:sz="0" w:space="0" w:color="auto"/>
      </w:divBdr>
      <w:divsChild>
        <w:div w:id="1228497315">
          <w:marLeft w:val="547"/>
          <w:marRight w:val="0"/>
          <w:marTop w:val="0"/>
          <w:marBottom w:val="0"/>
          <w:divBdr>
            <w:top w:val="none" w:sz="0" w:space="0" w:color="auto"/>
            <w:left w:val="none" w:sz="0" w:space="0" w:color="auto"/>
            <w:bottom w:val="none" w:sz="0" w:space="0" w:color="auto"/>
            <w:right w:val="none" w:sz="0" w:space="0" w:color="auto"/>
          </w:divBdr>
        </w:div>
      </w:divsChild>
    </w:div>
    <w:div w:id="1344012483">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 w:id="1730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librarie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2.%20Design/Evidence%20Section%20improvements.pptx" TargetMode="External"/><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image" Target="media/image2.png"/><Relationship Id="rId28" Type="http://schemas.openxmlformats.org/officeDocument/2006/relationships/hyperlink" Target="Project%20Management%20Tools.docx" TargetMode="External"/><Relationship Id="rId10" Type="http://schemas.openxmlformats.org/officeDocument/2006/relationships/diagramData" Target="diagrams/data1.xml"/><Relationship Id="rId19" Type="http://schemas.openxmlformats.org/officeDocument/2006/relationships/hyperlink" Target="../5.%20Manage/Feedb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4.%20Advice/Internship%20report%20draft.docx" TargetMode="External"/><Relationship Id="rId27" Type="http://schemas.openxmlformats.org/officeDocument/2006/relationships/hyperlink" Target="Frontend%20Testing%20Libraries.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9</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10</b:RefOrder>
  </b:Source>
  <b:Source>
    <b:Tag>Mic18</b:Tag>
    <b:SourceType>InternetSite</b:SourceType>
    <b:Guid>{CD6E1AA5-850B-40DB-A820-F2C459198AF3}</b:Guid>
    <b:Author>
      <b:Author>
        <b:NameList>
          <b:Person>
            <b:Last>Kenney</b:Last>
            <b:First>Michael</b:First>
          </b:Person>
        </b:NameList>
      </b:Author>
    </b:Author>
    <b:Title>Enterprise Design Thinking - Playback toolkit</b:Title>
    <b:InternetSiteTitle>IBM</b:InternetSiteTitle>
    <b:Year>2018</b:Year>
    <b:Month>August</b:Month>
    <b:Day>23</b:Day>
    <b:URL>https://www.ibm.com/design/thinking/page/toolkit/activity/playbacks</b:URL>
    <b:RefOrder>11</b:RefOrder>
  </b:Source>
</b:Sources>
</file>

<file path=customXml/itemProps1.xml><?xml version="1.0" encoding="utf-8"?>
<ds:datastoreItem xmlns:ds="http://schemas.openxmlformats.org/officeDocument/2006/customXml" ds:itemID="{396BBF6D-3309-44B0-B06C-D3BB190C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464</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92</cp:revision>
  <dcterms:created xsi:type="dcterms:W3CDTF">2023-02-20T12:20:00Z</dcterms:created>
  <dcterms:modified xsi:type="dcterms:W3CDTF">2023-05-25T11:51:00Z</dcterms:modified>
</cp:coreProperties>
</file>